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0237E2" w14:paraId="0D492F32" w14:textId="77777777" w:rsidTr="00CB7E2C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117"/>
        <w:gridCol w:w="5089"/>
      </w:tblGrid>
      <w:tr w:rsidR="000237E2" w:rsidRPr="000237E2" w14:paraId="46F32109" w14:textId="77777777" w:rsidTr="00CB7E2C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5089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3A66B6" w14:paraId="79A8CA18" w14:textId="77777777" w:rsidTr="00D81BA6">
        <w:tc>
          <w:tcPr>
            <w:tcW w:w="4678" w:type="dxa"/>
          </w:tcPr>
          <w:p w14:paraId="7A1B0557" w14:textId="783A054D" w:rsidR="003A66B6" w:rsidRDefault="00142BCA" w:rsidP="00502736">
            <w:pPr>
              <w:jc w:val="both"/>
              <w:rPr>
                <w:sz w:val="28"/>
              </w:rPr>
            </w:pPr>
            <w:r w:rsidRPr="00455C0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каз Министерства строительства Камчатского края от 18.12.2017 </w:t>
            </w:r>
            <w:r w:rsidRPr="00455C0A">
              <w:rPr>
                <w:rFonts w:ascii="Times New Roman" w:hAnsi="Times New Roman" w:cs="Times New Roman"/>
                <w:sz w:val="28"/>
                <w:szCs w:val="28"/>
              </w:rPr>
              <w:br/>
              <w:t>№ 109 «Об утверждении форм документации по осуществлению контроля за соблюдением органами местного самоуправления в Камчатском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е</w:t>
            </w:r>
            <w:r w:rsidRPr="00455C0A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 градостроительной деятельности»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5941B" w14:textId="7C26F974" w:rsidR="008C228C" w:rsidRDefault="000561AA" w:rsidP="00056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убернатора Камчатского края от 29.09.2020 № 178 «</w:t>
      </w:r>
      <w:r w:rsidRPr="000561AA">
        <w:rPr>
          <w:rFonts w:ascii="Times New Roman" w:eastAsia="Calibri" w:hAnsi="Times New Roman" w:cs="Times New Roman"/>
          <w:sz w:val="28"/>
          <w:szCs w:val="28"/>
        </w:rPr>
        <w:t>Об изменении структуры исполнительных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1A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61AA">
        <w:rPr>
          <w:rFonts w:ascii="Times New Roman" w:eastAsia="Calibri" w:hAnsi="Times New Roman" w:cs="Times New Roman"/>
          <w:sz w:val="28"/>
          <w:szCs w:val="28"/>
        </w:rPr>
        <w:t>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558347" w14:textId="77777777" w:rsidR="00142BCA" w:rsidRDefault="00142BCA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5EC">
        <w:rPr>
          <w:rFonts w:ascii="Times New Roman" w:hAnsi="Times New Roman" w:cs="Times New Roman"/>
          <w:sz w:val="28"/>
        </w:rPr>
        <w:t xml:space="preserve">1. </w:t>
      </w:r>
      <w:r w:rsidRPr="00455C0A">
        <w:rPr>
          <w:rFonts w:ascii="Times New Roman" w:hAnsi="Times New Roman" w:cs="Times New Roman"/>
          <w:sz w:val="28"/>
        </w:rPr>
        <w:t>Внести в приказ Министерства строительства Камчатского края от 18.12.2017 № 109 «Об утверждении форм документации по осуществлению контроля за соблюдением органами местного самоуправления в Камчатском каре законодательства о градостроительной деят</w:t>
      </w:r>
      <w:bookmarkStart w:id="0" w:name="_GoBack"/>
      <w:bookmarkEnd w:id="0"/>
      <w:r w:rsidRPr="00455C0A">
        <w:rPr>
          <w:rFonts w:ascii="Times New Roman" w:hAnsi="Times New Roman" w:cs="Times New Roman"/>
          <w:sz w:val="28"/>
        </w:rPr>
        <w:t>ельности» следующие изменения:</w:t>
      </w:r>
    </w:p>
    <w:p w14:paraId="53C5C7DB" w14:textId="05CF494B" w:rsidR="00142BCA" w:rsidRPr="00142BCA" w:rsidRDefault="00FA5D31" w:rsidP="0014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CB7E2C">
        <w:rPr>
          <w:rFonts w:ascii="Times New Roman" w:hAnsi="Times New Roman" w:cs="Times New Roman"/>
          <w:sz w:val="28"/>
        </w:rPr>
        <w:t xml:space="preserve"> </w:t>
      </w:r>
      <w:r w:rsidR="00142BCA" w:rsidRPr="00142BCA">
        <w:rPr>
          <w:rFonts w:ascii="Times New Roman" w:hAnsi="Times New Roman" w:cs="Times New Roman"/>
          <w:sz w:val="28"/>
        </w:rPr>
        <w:t>приложение № 1 изложить в редакции согласно приложению № 1 к настоящему приказу;</w:t>
      </w:r>
    </w:p>
    <w:p w14:paraId="27A0FF1A" w14:textId="77777777" w:rsidR="00142BCA" w:rsidRDefault="00FA5D31" w:rsidP="0014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EF1504">
        <w:rPr>
          <w:rFonts w:ascii="Times New Roman" w:hAnsi="Times New Roman" w:cs="Times New Roman"/>
          <w:sz w:val="28"/>
        </w:rPr>
        <w:t xml:space="preserve"> </w:t>
      </w:r>
      <w:r w:rsidR="00142BCA" w:rsidRPr="00142BCA">
        <w:rPr>
          <w:rFonts w:ascii="Times New Roman" w:hAnsi="Times New Roman" w:cs="Times New Roman"/>
          <w:sz w:val="28"/>
        </w:rPr>
        <w:t>приложение № 3 изложить в редакции согласно приложению № 2 к настоящему приказу.</w:t>
      </w:r>
    </w:p>
    <w:p w14:paraId="58A42538" w14:textId="3397572A" w:rsidR="00142BCA" w:rsidRDefault="00142BCA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7B25EC">
        <w:rPr>
          <w:rFonts w:ascii="Times New Roman" w:hAnsi="Times New Roman" w:cs="Times New Roman"/>
          <w:sz w:val="28"/>
        </w:rPr>
        <w:t>Контроль за исполнением настоящего приказа оставляю за собой.</w:t>
      </w:r>
    </w:p>
    <w:p w14:paraId="325B3F1E" w14:textId="05E90CFE" w:rsidR="003A66B6" w:rsidRPr="00BC1DF6" w:rsidRDefault="00142BCA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A66B6" w:rsidRPr="003A66B6">
        <w:rPr>
          <w:rFonts w:ascii="Times New Roman" w:hAnsi="Times New Roman" w:cs="Times New Roman"/>
          <w:sz w:val="28"/>
        </w:rPr>
        <w:t xml:space="preserve">. Настоящий приказ вступает в силу </w:t>
      </w:r>
      <w:r w:rsidR="00DA7155">
        <w:rPr>
          <w:rFonts w:ascii="Times New Roman" w:hAnsi="Times New Roman" w:cs="Times New Roman"/>
          <w:sz w:val="28"/>
        </w:rPr>
        <w:t xml:space="preserve">через 10 дней </w:t>
      </w:r>
      <w:r w:rsidR="00DA7155" w:rsidRPr="00DA7155">
        <w:rPr>
          <w:rFonts w:ascii="Times New Roman" w:hAnsi="Times New Roman" w:cs="Times New Roman"/>
          <w:sz w:val="28"/>
        </w:rPr>
        <w:t>после дня его официального опубликования</w:t>
      </w:r>
      <w:r w:rsidR="003A66B6" w:rsidRPr="003A66B6">
        <w:rPr>
          <w:rFonts w:ascii="Times New Roman" w:hAnsi="Times New Roman" w:cs="Times New Roman"/>
          <w:sz w:val="28"/>
        </w:rPr>
        <w:t>.</w:t>
      </w:r>
    </w:p>
    <w:p w14:paraId="4EB8F1B9" w14:textId="5E0EEA17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40EDC052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979"/>
        <w:gridCol w:w="1701"/>
        <w:gridCol w:w="3254"/>
        <w:gridCol w:w="6"/>
      </w:tblGrid>
      <w:tr w:rsidR="000B5015" w:rsidRPr="00DD2D19" w14:paraId="01566325" w14:textId="77777777" w:rsidTr="0089232F">
        <w:tc>
          <w:tcPr>
            <w:tcW w:w="3403" w:type="dxa"/>
          </w:tcPr>
          <w:p w14:paraId="4BCAA238" w14:textId="6399B35E" w:rsidR="000B5015" w:rsidRPr="00DD2D19" w:rsidRDefault="00CD1CC4" w:rsidP="001478E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727E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й политики Камчатского края</w:t>
            </w:r>
          </w:p>
        </w:tc>
        <w:tc>
          <w:tcPr>
            <w:tcW w:w="3680" w:type="dxa"/>
            <w:gridSpan w:val="2"/>
          </w:tcPr>
          <w:p w14:paraId="37BE22E6" w14:textId="77777777" w:rsidR="000B5015" w:rsidRPr="00DD2D19" w:rsidRDefault="000B5015" w:rsidP="001478EE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gridSpan w:val="2"/>
          </w:tcPr>
          <w:p w14:paraId="1A8309A6" w14:textId="77777777" w:rsidR="006727E3" w:rsidRDefault="006727E3" w:rsidP="001478EE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5D962" w14:textId="77777777" w:rsidR="006727E3" w:rsidRDefault="006727E3" w:rsidP="001478EE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4DA241" w14:textId="4F72B908" w:rsidR="000B5015" w:rsidRPr="00DD2D19" w:rsidRDefault="006727E3" w:rsidP="001478EE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  <w:tr w:rsidR="00347B57" w14:paraId="4020ECFE" w14:textId="77777777" w:rsidTr="0089232F">
        <w:trPr>
          <w:gridBefore w:val="2"/>
          <w:gridAfter w:val="1"/>
          <w:wBefore w:w="5382" w:type="dxa"/>
          <w:wAfter w:w="6" w:type="dxa"/>
        </w:trPr>
        <w:tc>
          <w:tcPr>
            <w:tcW w:w="4955" w:type="dxa"/>
            <w:gridSpan w:val="2"/>
          </w:tcPr>
          <w:p w14:paraId="3CA4E246" w14:textId="2A3A8925" w:rsidR="00347B57" w:rsidRDefault="00347B57" w:rsidP="007E43C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216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риказу Министерства строительства и жилищной политики Камчатского края</w:t>
            </w:r>
          </w:p>
          <w:p w14:paraId="2073A1F2" w14:textId="28685375" w:rsidR="00347B57" w:rsidRPr="00021997" w:rsidRDefault="00347B57" w:rsidP="007E43C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021997"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21997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]</w:t>
            </w:r>
            <w:r w:rsidR="00021997"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21997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21997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3904E8B0" w14:textId="77777777" w:rsidR="00347B57" w:rsidRDefault="00347B57" w:rsidP="00347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344AA9" w14:textId="1015DD34" w:rsidR="00347B57" w:rsidRDefault="00347B57" w:rsidP="00142BC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1 к приказу Министерства строительства Камчатского края от </w:t>
            </w:r>
            <w:r w:rsidR="00142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42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142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142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</w:p>
        </w:tc>
      </w:tr>
    </w:tbl>
    <w:p w14:paraId="552A4924" w14:textId="495915EC" w:rsidR="006F3FB4" w:rsidRDefault="006F3FB4" w:rsidP="0014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73213" w14:textId="77777777" w:rsidR="00142BCA" w:rsidRPr="00142BCA" w:rsidRDefault="00142BCA" w:rsidP="0014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79AACB02" w14:textId="2E593B14" w:rsidR="00142BCA" w:rsidRDefault="00142BCA" w:rsidP="0014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инистерством строительства и жилищ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проверок за соблюдением органами местного самоуправления в Камчатском крае законодательства о градостроительной деятельности</w:t>
      </w:r>
    </w:p>
    <w:p w14:paraId="1F2FC8EF" w14:textId="073C3299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2CB32" w14:textId="60BEF905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оведения Министерством строительства и жилищной политики Камчатского края (далее – Министерство) проверок за соблюдением органами местного самоуправления в Камчатском крае законодательства о градостроительной деятельности (далее - Порядок) определяет последовательность действий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взаимодействия между должностными лицами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взаимодействия между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ом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ями органов местного самоуправления в Камчатском крае при осуществлении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ом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 установленных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2B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(далее - Проверки).</w:t>
      </w:r>
    </w:p>
    <w:p w14:paraId="7C1A047E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и осуществляются в отношении действий органов местного самоуправления в Камчатском крае по осуществлению ими полномочий в области градостроительной деятельности, в том числе за:</w:t>
      </w:r>
    </w:p>
    <w:p w14:paraId="0D2B52FB" w14:textId="5949DB65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муниципальных правовых актов законодательству о градостроительной деятельности;</w:t>
      </w:r>
    </w:p>
    <w:p w14:paraId="521B2EBD" w14:textId="6F7474A9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ых федеральными законами сроков приведения муниципальных правовых актов в соответствие с требованиями Градостроительного кодекса Российской Федерации;</w:t>
      </w:r>
    </w:p>
    <w:p w14:paraId="77DCF467" w14:textId="03AA641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оцедур, установленных законодательством о градостроительной деятельности:</w:t>
      </w:r>
    </w:p>
    <w:p w14:paraId="72991B43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подготовки и утверждения документов территориального планирования;</w:t>
      </w:r>
    </w:p>
    <w:p w14:paraId="76B7BF50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ил землепользования и застройки, документации по планировке территории;</w:t>
      </w:r>
    </w:p>
    <w:p w14:paraId="02336883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радостроительных планов земельных участков;</w:t>
      </w:r>
    </w:p>
    <w:p w14:paraId="093D143A" w14:textId="122BB4E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утверждения местных нормативов градостроительного проектирования;</w:t>
      </w:r>
    </w:p>
    <w:p w14:paraId="073DB61D" w14:textId="313FDF0C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Градостроительного кодекса Российской Федерации при:</w:t>
      </w:r>
    </w:p>
    <w:p w14:paraId="6580341D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аче разрешений на строительство, реконструкцию объектов капитального строительства;</w:t>
      </w:r>
    </w:p>
    <w:p w14:paraId="025C3953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е разрешений на ввод объектов в эксплуатацию;</w:t>
      </w:r>
    </w:p>
    <w:p w14:paraId="270FCA3E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выдаче уведомлений </w:t>
      </w:r>
      <w:r w:rsidRPr="0014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ответствии планируемых строительстве или реконструкции объекта индивидуального жилищного строительства или садового дома;</w:t>
      </w:r>
    </w:p>
    <w:p w14:paraId="23CE82FF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ыдаче уведомлений о соответствии построенных или реконструированных объекта индивидуального жилищного строительства или садового дома.</w:t>
      </w:r>
    </w:p>
    <w:p w14:paraId="4DD9F1F6" w14:textId="77777777" w:rsid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рки осуществляются специалистами отдела архитектуры и градостроительства Министерства (далее – Специалисты) на основании ежегодного плана проведения проверок (плановые проверки), согласованного прокуратурой Камчатского края (далее - ежегодный план) в соответствии со статьей 77 Федерального закона от 06.10.2003 № 131-ФЗ «Об общих принципах организации местного самоуправления в Российской Федерации». </w:t>
      </w:r>
    </w:p>
    <w:p w14:paraId="44842C48" w14:textId="2BB491D6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лан подлежит размещению на официальном сайте Правительства Камчатского края на странице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не позднее 1 ноября года, предшествующего году проведения проверок.</w:t>
      </w:r>
    </w:p>
    <w:p w14:paraId="1DA3901D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проверка одного и того же органа местного самоуправления муниципального образования в Камчатском каре или должностного лица органа местного самоуправления проводится не чаще одного раза в два года.</w:t>
      </w:r>
    </w:p>
    <w:p w14:paraId="26DC66BA" w14:textId="75C2C498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еплановые проверки деятельности органов местного самоуправления и должностных лиц органов местного самоуправления муниципальных образований в Камчатском каре проводятся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ом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иказа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прокуратурой Камчатского края о проведении проверки, принимаемого на основании обращений граждан, юридических лиц и информации от 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14:paraId="705DBE44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деятельности органов местного самоуправления и должностных лиц органов местного самоуправления муниципальных образований в Камчатском крае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Камчатского края о проведении внеплановой проверки в рамках надзора за исполнением законов по поступившим в органы прокуратуры материалам и обращениям, а также в целях контроля за исполнением ранее выданных предписаний об устранении выявленных нарушений. Указанные проверки проводятся без согласования с органами прокуратуры.</w:t>
      </w:r>
    </w:p>
    <w:p w14:paraId="57592898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рки могут осуществляться Специалистом с выездом в администрацию соответствующего муниципального образования (выездная проверка) в Камчатском крае или по предоставлению органами местного самоуправления муниципального образования в Камчатском крае документации непосредственно в Министерство, посредством электронной почты для предоставления документации (не выездная проверка).</w:t>
      </w:r>
    </w:p>
    <w:p w14:paraId="12772CA8" w14:textId="77777777" w:rsidR="00142BCA" w:rsidRPr="0044133B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оставление документации посредством электронной почты осуществляется по адресу: Minstroy@kamgov.ru</w:t>
      </w:r>
    </w:p>
    <w:p w14:paraId="0F98F1F6" w14:textId="77777777" w:rsidR="00CB7E2C" w:rsidRDefault="00CB7E2C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8EFEB" w14:textId="7C3B7232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</w:t>
      </w:r>
    </w:p>
    <w:p w14:paraId="6918B767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л/ факс: (415 2) 46-05-03;</w:t>
      </w:r>
    </w:p>
    <w:p w14:paraId="7440CAA0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: (415 2) 46-65-11.</w:t>
      </w:r>
    </w:p>
    <w:p w14:paraId="74AA4A1E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верки осуществляются на основании приказа о проведении Проверки, который оформляется не менее чем за семь рабочих дней до начала проведения Проверки. </w:t>
      </w:r>
    </w:p>
    <w:p w14:paraId="43EA539D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е в обязательном порядке указываются:</w:t>
      </w:r>
    </w:p>
    <w:p w14:paraId="0F968B79" w14:textId="53105543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проведения Проверки;</w:t>
      </w:r>
    </w:p>
    <w:p w14:paraId="1D7167D7" w14:textId="1BC5C5F9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будет осуществлена Проверка;</w:t>
      </w:r>
    </w:p>
    <w:p w14:paraId="22A97681" w14:textId="601D7C52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ли период проведения Проверки;</w:t>
      </w:r>
    </w:p>
    <w:p w14:paraId="5A33ECB5" w14:textId="7CC43A3C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, уполномоченные на проведение Проверки.</w:t>
      </w:r>
    </w:p>
    <w:p w14:paraId="150CBE4A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проведении проверки размещается на официальном сайте Генеральной Прокуратуры Российской Федерации.</w:t>
      </w:r>
    </w:p>
    <w:p w14:paraId="24ECCAE4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проведения Проверки Министерство письменно уведомляет администрацию проверяемого муниципального образования в Камчатском крае не позднее, чем за три рабочих дня до ее проведения, с приложением копии приказа о проведении Проверки.</w:t>
      </w:r>
    </w:p>
    <w:p w14:paraId="2B305489" w14:textId="69D76C02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направляются должностным лицом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делопроизводство, посредством электронной почты (или факсимильной связью), государственной информационной системой Камчатского края «Единая система электронного документооборота Камчатского края».</w:t>
      </w:r>
    </w:p>
    <w:p w14:paraId="7827DF16" w14:textId="473ACD61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пециалистом, осуществляющим Проверку, по ее окончании, составляется Акт проверки по соблюдению законодательства о градостроительной деятельности органом местного самоуправления в Камчатском крае (далее - Акт проверки), в котором указывается форма проведения проверки, вид и количество проверяемой документации, результаты проведения Проверки по форме согласно приложению 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у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A64E99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кт проверки составляется в двух экземплярах (по одному для каждой из сторон) и визируется Специалистом, осуществляющим Проверку. Два экземпляра Акта проверки направляется почтовым отправлением в администрацию органа местного самоуправления муниципального образования в Камчатском крае для подписания с указание необходимости возврата одного экземпляра оформленного Акта проверки в адрес Министерства. </w:t>
      </w:r>
    </w:p>
    <w:p w14:paraId="032203F3" w14:textId="5CC91F1B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формленный Акт проверки подлежит размещению в сети «Интернет» </w:t>
      </w:r>
      <w:r w:rsidR="0089232F"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Правительства Камчатского края</w:t>
      </w:r>
      <w:r w:rsidR="0089232F"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Министерства. </w:t>
      </w:r>
    </w:p>
    <w:p w14:paraId="4AFE35E0" w14:textId="56EB8A53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случае выявленных фактов нарушения законодательства о градостроительной деятельности, в течение пяти рабочих дней со дня оформления Акта проверки, Минстроем выдается предписание об устранении таких нарушений (далее - Предписание), с указанием сроков их устранения по форме согласно приложению 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65BFDA" w14:textId="2CD171C0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писание составляется в двух экземплярах (по одному для каждой из сторон), визируется Министром строительства и жилищной политики Камчатского края (замещающим его должностным лицом), заверяется печатью Мин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экземпляр Предписания направляется в администрацию органа местного самоуправления муниципального образования в Камчатском крае для исполнения.</w:t>
      </w:r>
    </w:p>
    <w:p w14:paraId="7B7DC0C5" w14:textId="7D5D201F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редписание подлежит размещению в сети </w:t>
      </w:r>
      <w:r w:rsidR="0089232F"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32F"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Правительства Камчатского края</w:t>
      </w:r>
      <w:r w:rsidR="0089232F"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Мин</w:t>
      </w:r>
      <w:r w:rsidR="008923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</w:t>
      </w: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5936B6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По факту нарушения (</w:t>
      </w:r>
      <w:proofErr w:type="spellStart"/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явленных в процессе проведения проверки, уполномоченное должностное лицо органа местного самоуправления муниципального образования в Камчатском крае в течение 15 рабочих дней с даты получения Предписания подготавливает письменное объяснение (с приложением копий документов, подтверждающих выполнение Предписания), которое направляется в адрес Министерства.</w:t>
      </w:r>
    </w:p>
    <w:p w14:paraId="5394A262" w14:textId="77777777" w:rsidR="00142BCA" w:rsidRPr="00142BCA" w:rsidRDefault="00142BCA" w:rsidP="0014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BC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инистерство в течение 10 рабочих дней направляет в органы прокуратуры информацию о фактах нарушения законодательства о градостроительной деятельности для принятия мер прокурором.</w:t>
      </w:r>
    </w:p>
    <w:p w14:paraId="2B6DCCC8" w14:textId="599F25B2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79223" w14:textId="532E1F8E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D786F" w14:textId="0781F8BE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05044" w14:textId="7883FFDD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BC634" w14:textId="27EFC216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58FF3" w14:textId="6EA01B77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A9B4B" w14:textId="3C3457D9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B043C" w14:textId="0A7E5AED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2E381" w14:textId="4E8EA88D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4F726" w14:textId="57EA430C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AFFD2" w14:textId="13D4FAAD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17B16" w14:textId="09FBFCB2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9FC54" w14:textId="36F1D6D1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AE185" w14:textId="603AA419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64BCB" w14:textId="20867620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E791F" w14:textId="66298FBF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C8B65" w14:textId="3BFC88F1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E6AED" w14:textId="43F8FD15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1F98D" w14:textId="469F77C7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2FA29" w14:textId="4903F42D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B30CC" w14:textId="234BE2C5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75F2F" w14:textId="1A1B49B8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7E1CD" w14:textId="11CE33AB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0D175" w14:textId="6A904108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BAD58" w14:textId="2FD5CFDA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3B197" w14:textId="1510CE11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E1E58" w14:textId="589EEA56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0D34F" w14:textId="46077762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BC3D8" w14:textId="5214F5C2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4E77A" w14:textId="67D0D82F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26B00" w14:textId="41CFB65E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4060B" w14:textId="41B8C24A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2791B" w14:textId="41ECF40C" w:rsidR="009644B6" w:rsidRDefault="009644B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page" w:horzAnchor="margin" w:tblpY="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08"/>
      </w:tblGrid>
      <w:tr w:rsidR="009644B6" w14:paraId="0407105C" w14:textId="77777777" w:rsidTr="0089232F">
        <w:tc>
          <w:tcPr>
            <w:tcW w:w="5387" w:type="dxa"/>
          </w:tcPr>
          <w:p w14:paraId="073B92F7" w14:textId="77777777" w:rsidR="009644B6" w:rsidRDefault="009644B6" w:rsidP="00147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8" w:type="dxa"/>
          </w:tcPr>
          <w:p w14:paraId="722053F8" w14:textId="5458A05D" w:rsidR="009644B6" w:rsidRDefault="009644B6" w:rsidP="001478E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892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  <w:r w:rsidR="00892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5D42436F" w14:textId="77777777" w:rsidR="009644B6" w:rsidRPr="00021997" w:rsidRDefault="009644B6" w:rsidP="001478E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21DA5B" w14:textId="4EF0FD03" w:rsidR="009644B6" w:rsidRDefault="009644B6" w:rsidP="001478EE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«Приложение № </w:t>
            </w:r>
            <w:r w:rsidR="0089232F">
              <w:rPr>
                <w:rFonts w:ascii="Times New Roman" w:hAnsi="Times New Roman" w:cs="Times New Roman"/>
                <w:bCs/>
                <w:sz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к </w:t>
            </w:r>
            <w:r w:rsidR="0089232F">
              <w:rPr>
                <w:rFonts w:ascii="Times New Roman" w:hAnsi="Times New Roman" w:cs="Times New Roman"/>
                <w:bCs/>
                <w:sz w:val="28"/>
              </w:rPr>
              <w:t xml:space="preserve">приказу </w:t>
            </w:r>
            <w:r w:rsidRPr="00EB139D">
              <w:rPr>
                <w:rFonts w:ascii="Times New Roman" w:hAnsi="Times New Roman" w:cs="Times New Roman"/>
                <w:bCs/>
                <w:sz w:val="28"/>
              </w:rPr>
              <w:t>Министерства строительства Камчатского края</w:t>
            </w:r>
            <w:r w:rsidR="0089232F">
              <w:rPr>
                <w:rFonts w:ascii="Times New Roman" w:hAnsi="Times New Roman" w:cs="Times New Roman"/>
                <w:bCs/>
                <w:sz w:val="28"/>
              </w:rPr>
              <w:t xml:space="preserve"> от 18.12.2017 № 109</w:t>
            </w:r>
          </w:p>
          <w:p w14:paraId="77C2B783" w14:textId="67344170" w:rsidR="009644B6" w:rsidRDefault="009644B6" w:rsidP="008923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75C75D" w14:textId="77777777" w:rsidR="0089232F" w:rsidRDefault="0089232F" w:rsidP="009644B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7230"/>
        <w:gridCol w:w="2976"/>
      </w:tblGrid>
      <w:tr w:rsidR="003C2379" w:rsidRPr="0089232F" w14:paraId="31F0706B" w14:textId="77777777" w:rsidTr="004A5A06">
        <w:trPr>
          <w:trHeight w:val="1515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51DEC3" w14:textId="77777777" w:rsidR="003C2379" w:rsidRPr="0089232F" w:rsidRDefault="003C2379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исание</w:t>
            </w:r>
          </w:p>
          <w:p w14:paraId="65DBBFDF" w14:textId="66838010" w:rsidR="003C2379" w:rsidRPr="0089232F" w:rsidRDefault="003C2379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акту проверки № </w:t>
            </w:r>
            <w:r w:rsidRPr="003C2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Pr="003C2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______ 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 </w:t>
            </w: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</w:t>
            </w: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14:paraId="3A5CB078" w14:textId="77777777" w:rsidR="003C2379" w:rsidRPr="0089232F" w:rsidRDefault="003C2379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странении выявленных нарушений </w:t>
            </w:r>
          </w:p>
          <w:p w14:paraId="7DEAC0B9" w14:textId="10EAB8FF" w:rsidR="003C2379" w:rsidRPr="0089232F" w:rsidRDefault="003C2379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одательства о градостроительной деятельности, допущенных </w:t>
            </w:r>
          </w:p>
        </w:tc>
      </w:tr>
      <w:tr w:rsidR="0089232F" w:rsidRPr="0089232F" w14:paraId="19893275" w14:textId="77777777" w:rsidTr="003C2379">
        <w:trPr>
          <w:trHeight w:val="15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EA25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32F" w:rsidRPr="0089232F" w14:paraId="1AC52F7D" w14:textId="77777777" w:rsidTr="0089232F">
        <w:trPr>
          <w:trHeight w:val="270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8201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органа местного самоуправления</w:t>
            </w:r>
          </w:p>
        </w:tc>
      </w:tr>
      <w:tr w:rsidR="0089232F" w:rsidRPr="0089232F" w14:paraId="02BB31A0" w14:textId="77777777" w:rsidTr="003C2379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A10F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7D56" w14:textId="368A24B8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20    года</w:t>
            </w:r>
          </w:p>
        </w:tc>
      </w:tr>
      <w:tr w:rsidR="0089232F" w:rsidRPr="0089232F" w14:paraId="74CCB83D" w14:textId="77777777" w:rsidTr="003C2379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7162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9A787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89232F" w:rsidRPr="0089232F" w14:paraId="57D0DE78" w14:textId="77777777" w:rsidTr="003C2379">
        <w:trPr>
          <w:trHeight w:val="31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4DFF6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но </w:t>
            </w:r>
          </w:p>
        </w:tc>
      </w:tr>
      <w:tr w:rsidR="0089232F" w:rsidRPr="0089232F" w14:paraId="55DDF470" w14:textId="77777777" w:rsidTr="0089232F">
        <w:trPr>
          <w:trHeight w:val="255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39669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, должность руководителя или </w:t>
            </w:r>
          </w:p>
        </w:tc>
      </w:tr>
      <w:tr w:rsidR="0089232F" w:rsidRPr="0089232F" w14:paraId="312B3CC5" w14:textId="77777777" w:rsidTr="0089232F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752AB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9232F" w:rsidRPr="0089232F" w14:paraId="0A1BD186" w14:textId="77777777" w:rsidTr="0089232F">
        <w:trPr>
          <w:trHeight w:val="270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71274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го лица органа местного самоуправления</w:t>
            </w:r>
          </w:p>
        </w:tc>
      </w:tr>
      <w:tr w:rsidR="003C2379" w:rsidRPr="0089232F" w14:paraId="3A6E011C" w14:textId="77777777" w:rsidTr="00644D11">
        <w:trPr>
          <w:trHeight w:val="810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ABF0" w14:textId="1BC2173D" w:rsidR="003C2379" w:rsidRPr="0089232F" w:rsidRDefault="003C2379" w:rsidP="003C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____</w:t>
            </w: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а 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стерством строительства и жилищной </w:t>
            </w: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итик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мчатского  края </w:t>
            </w:r>
            <w:r w:rsidRPr="003C2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а выездная </w:t>
            </w: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выездная) проверка деятельности</w:t>
            </w:r>
          </w:p>
        </w:tc>
      </w:tr>
      <w:tr w:rsidR="0089232F" w:rsidRPr="0089232F" w14:paraId="2347E58C" w14:textId="77777777" w:rsidTr="0089232F">
        <w:trPr>
          <w:trHeight w:val="225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D1F7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(не нужное зачеркнуть)</w:t>
            </w:r>
          </w:p>
        </w:tc>
      </w:tr>
      <w:tr w:rsidR="003C2379" w:rsidRPr="0089232F" w14:paraId="19B62C05" w14:textId="77777777" w:rsidTr="00350E09">
        <w:trPr>
          <w:trHeight w:val="732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E63B" w14:textId="43A86CFB" w:rsidR="003C2379" w:rsidRPr="0089232F" w:rsidRDefault="003C2379" w:rsidP="003C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соблюдению законодательства о градостроите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чём составлен акт проверки от  </w:t>
            </w: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__»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_ года № </w:t>
            </w: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___»</w:t>
            </w:r>
          </w:p>
        </w:tc>
      </w:tr>
      <w:tr w:rsidR="0089232F" w:rsidRPr="0089232F" w14:paraId="34F9AF1D" w14:textId="77777777" w:rsidTr="003C2379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A5BA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исываю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79847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9232F" w:rsidRPr="0089232F" w14:paraId="7CECC694" w14:textId="77777777" w:rsidTr="003C2379">
        <w:trPr>
          <w:trHeight w:val="16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C4C6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9232F" w:rsidRPr="0089232F" w14:paraId="4CDC94ED" w14:textId="77777777" w:rsidTr="0089232F">
        <w:trPr>
          <w:trHeight w:val="255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B1620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ются мероприятия, которые необходимо выполнить для устранения нарушений законодательства </w:t>
            </w:r>
          </w:p>
        </w:tc>
      </w:tr>
      <w:tr w:rsidR="0089232F" w:rsidRPr="0089232F" w14:paraId="4B2C8185" w14:textId="77777777" w:rsidTr="003C2379">
        <w:trPr>
          <w:trHeight w:val="116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36FE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9232F" w:rsidRPr="0089232F" w14:paraId="72B76E43" w14:textId="77777777" w:rsidTr="0089232F">
        <w:trPr>
          <w:trHeight w:val="25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19D97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радостроительной деятельности</w:t>
            </w:r>
          </w:p>
        </w:tc>
      </w:tr>
      <w:tr w:rsidR="0089232F" w:rsidRPr="0089232F" w14:paraId="6D4910E6" w14:textId="77777777" w:rsidTr="003C2379">
        <w:trPr>
          <w:trHeight w:val="8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DFA54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C2379" w:rsidRPr="0089232F" w14:paraId="35B2EC90" w14:textId="77777777" w:rsidTr="003C2379">
        <w:trPr>
          <w:trHeight w:val="76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6088" w14:textId="77777777" w:rsidR="003C2379" w:rsidRDefault="003C2379" w:rsidP="003C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 исполнении настоящего предписания официально уведомить 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стерство</w:t>
            </w: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троительства и жилищной политики Камчатского края. </w:t>
            </w:r>
          </w:p>
          <w:p w14:paraId="271A4417" w14:textId="7BA378C7" w:rsidR="003C2379" w:rsidRPr="0089232F" w:rsidRDefault="003C2379" w:rsidP="003C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26"/>
                <w:lang w:eastAsia="ru-RU"/>
              </w:rPr>
            </w:pPr>
          </w:p>
        </w:tc>
      </w:tr>
      <w:tr w:rsidR="003C2379" w:rsidRPr="0089232F" w14:paraId="438B61CE" w14:textId="77777777" w:rsidTr="00D4677F">
        <w:trPr>
          <w:trHeight w:val="57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2AD8" w14:textId="3E5AC237" w:rsidR="003C2379" w:rsidRPr="0089232F" w:rsidRDefault="003C2379" w:rsidP="003C2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о факте нарушения * </w:t>
            </w:r>
            <w:r w:rsidRPr="0089232F"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  <w:t>направлена</w:t>
            </w: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размещен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кт от </w:t>
            </w: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__»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20</w:t>
            </w:r>
            <w:r w:rsidRPr="003C2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 г. №__</w:t>
            </w:r>
          </w:p>
        </w:tc>
      </w:tr>
      <w:tr w:rsidR="0089232F" w:rsidRPr="0089232F" w14:paraId="6F895D22" w14:textId="77777777" w:rsidTr="003C2379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404A9" w14:textId="77777777" w:rsidR="0089232F" w:rsidRPr="0089232F" w:rsidRDefault="0089232F" w:rsidP="003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ужное зачеркнут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BCA8" w14:textId="50FE39E0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232F" w:rsidRPr="0089232F" w14:paraId="7DE4EC0E" w14:textId="77777777" w:rsidTr="003C2379">
        <w:trPr>
          <w:trHeight w:val="178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6D4F8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C2379" w:rsidRPr="0089232F" w14:paraId="1D825B5A" w14:textId="77777777" w:rsidTr="003C2379">
        <w:trPr>
          <w:trHeight w:val="413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240DD9B" w14:textId="0AC1FFFA" w:rsidR="003C2379" w:rsidRPr="0089232F" w:rsidRDefault="003C2379" w:rsidP="003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ать реквизиты документа </w:t>
            </w: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</w:t>
            </w: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ор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куратуры, в который направлено предписание или информацию о размещении в сети "Интернет"</w:t>
            </w:r>
          </w:p>
        </w:tc>
      </w:tr>
      <w:tr w:rsidR="003C2379" w:rsidRPr="00CB7E2C" w14:paraId="17B1D36F" w14:textId="77777777" w:rsidTr="005E0B70">
        <w:trPr>
          <w:trHeight w:val="87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AA29B" w14:textId="77777777" w:rsidR="003C2379" w:rsidRPr="00CB7E2C" w:rsidRDefault="003C2379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стр строительства </w:t>
            </w:r>
          </w:p>
          <w:p w14:paraId="53E873DD" w14:textId="0BE429F9" w:rsidR="003C2379" w:rsidRPr="0089232F" w:rsidRDefault="003C2379" w:rsidP="003C2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жилищной политики Камчатского края</w:t>
            </w:r>
            <w:r w:rsidRPr="00CB7E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</w:t>
            </w:r>
            <w:r w:rsidR="00CB7E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</w:t>
            </w:r>
            <w:r w:rsidRPr="00CB7E2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8923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.Г. Дегодьев</w:t>
            </w:r>
          </w:p>
        </w:tc>
      </w:tr>
      <w:tr w:rsidR="0089232F" w:rsidRPr="0089232F" w14:paraId="17352773" w14:textId="77777777" w:rsidTr="003C2379">
        <w:trPr>
          <w:trHeight w:val="73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08B7" w14:textId="77777777" w:rsidR="0089232F" w:rsidRPr="0089232F" w:rsidRDefault="0089232F" w:rsidP="00892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2195" w14:textId="77777777" w:rsidR="0089232F" w:rsidRPr="0089232F" w:rsidRDefault="0089232F" w:rsidP="00892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32F" w:rsidRPr="0089232F" w14:paraId="432E1910" w14:textId="77777777" w:rsidTr="003C2379">
        <w:trPr>
          <w:trHeight w:val="34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23D7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Предписание получил(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6F0BA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232F" w:rsidRPr="0089232F" w14:paraId="71D57D80" w14:textId="77777777" w:rsidTr="003C2379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60A4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C47A6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</w:t>
            </w:r>
          </w:p>
        </w:tc>
      </w:tr>
      <w:tr w:rsidR="0089232F" w:rsidRPr="0089232F" w14:paraId="79533713" w14:textId="77777777" w:rsidTr="0089232F">
        <w:trPr>
          <w:trHeight w:val="27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C7B4E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32F" w:rsidRPr="0089232F" w14:paraId="0342156C" w14:textId="77777777" w:rsidTr="0089232F">
        <w:trPr>
          <w:trHeight w:val="285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4C8A5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 местного самоуправления в случае получения Предписания "лично")</w:t>
            </w:r>
          </w:p>
        </w:tc>
      </w:tr>
      <w:tr w:rsidR="0089232F" w:rsidRPr="0089232F" w14:paraId="326455B2" w14:textId="77777777" w:rsidTr="003C2379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7B8C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5CE3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32F" w:rsidRPr="0089232F" w14:paraId="07C93DF3" w14:textId="77777777" w:rsidTr="003C2379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8505A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, должност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F597F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подпись</w:t>
            </w:r>
            <w:proofErr w:type="spellEnd"/>
          </w:p>
        </w:tc>
      </w:tr>
      <w:tr w:rsidR="0089232F" w:rsidRPr="0089232F" w14:paraId="6AD5C157" w14:textId="77777777" w:rsidTr="003C2379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3A77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C0FE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32F" w:rsidRPr="0089232F" w14:paraId="57D99EC9" w14:textId="77777777" w:rsidTr="003C2379">
        <w:trPr>
          <w:trHeight w:val="5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0431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Предписание направлено почто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8A0B1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9232F" w:rsidRPr="0089232F" w14:paraId="0C20FF3D" w14:textId="77777777" w:rsidTr="003C2379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61DB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FEA6B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ть вид отправки </w:t>
            </w:r>
          </w:p>
        </w:tc>
      </w:tr>
      <w:tr w:rsidR="0089232F" w:rsidRPr="0089232F" w14:paraId="53AAEB11" w14:textId="77777777" w:rsidTr="0089232F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C7E01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32F" w:rsidRPr="0089232F" w14:paraId="6F5E11E8" w14:textId="77777777" w:rsidTr="0089232F">
        <w:trPr>
          <w:trHeight w:val="255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CAEF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ого отправления</w:t>
            </w:r>
          </w:p>
        </w:tc>
      </w:tr>
      <w:tr w:rsidR="0089232F" w:rsidRPr="0089232F" w14:paraId="221CF4B3" w14:textId="77777777" w:rsidTr="0089232F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1DE61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32F" w:rsidRPr="0089232F" w14:paraId="1A3CD1D7" w14:textId="77777777" w:rsidTr="003C2379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391D" w14:textId="13103E78" w:rsidR="0089232F" w:rsidRPr="0089232F" w:rsidRDefault="00CB7E2C" w:rsidP="00CB7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9232F" w:rsidRPr="00892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исание составил(а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FEF52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9232F" w:rsidRPr="0089232F" w14:paraId="7961012F" w14:textId="77777777" w:rsidTr="003C2379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EFA9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8F5F9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лица, </w:t>
            </w:r>
          </w:p>
        </w:tc>
      </w:tr>
      <w:tr w:rsidR="0089232F" w:rsidRPr="0089232F" w14:paraId="133630FF" w14:textId="77777777" w:rsidTr="0089232F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75CF7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9232F" w:rsidRPr="0089232F" w14:paraId="737B6E5E" w14:textId="77777777" w:rsidTr="0089232F">
        <w:trPr>
          <w:trHeight w:val="195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6222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вшего предписание</w:t>
            </w:r>
          </w:p>
        </w:tc>
      </w:tr>
      <w:tr w:rsidR="0089232F" w:rsidRPr="0089232F" w14:paraId="54DB8FDB" w14:textId="77777777" w:rsidTr="003C2379">
        <w:trPr>
          <w:trHeight w:val="375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5F8F1" w14:textId="77777777" w:rsidR="0089232F" w:rsidRPr="0089232F" w:rsidRDefault="0089232F" w:rsidP="00892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C2BDD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232F" w:rsidRPr="0089232F" w14:paraId="5BFDCB8E" w14:textId="77777777" w:rsidTr="003C2379">
        <w:trPr>
          <w:trHeight w:val="25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AA4D8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фамилия, инициал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2B59B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9232F" w:rsidRPr="0089232F" w14:paraId="18A303B5" w14:textId="77777777" w:rsidTr="0089232F">
        <w:trPr>
          <w:trHeight w:val="37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F508" w14:textId="77777777" w:rsidR="0089232F" w:rsidRPr="0089232F" w:rsidRDefault="0089232F" w:rsidP="0089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32F" w:rsidRPr="0089232F" w14:paraId="52A5ED7D" w14:textId="77777777" w:rsidTr="0089232F">
        <w:trPr>
          <w:trHeight w:val="387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1FB63" w14:textId="77777777" w:rsidR="0089232F" w:rsidRPr="0089232F" w:rsidRDefault="0089232F" w:rsidP="0089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На основании ч.3 ст.8.1 Градостроительного кодекса Российской Федерации должностные лица, осуществляющие контроль за соблюдением законодательства о градостроительной деятельности, в случае выявления фактов нарушения органами местного самоуправления законодательства о градостроительной деятельности обязаны направлять в органы прокуратуры информацию о фактах нарушения для принятия мер прокурором</w:t>
            </w:r>
          </w:p>
        </w:tc>
      </w:tr>
    </w:tbl>
    <w:p w14:paraId="3DEB602A" w14:textId="34D0257B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».</w:t>
      </w:r>
    </w:p>
    <w:p w14:paraId="3CBB70F2" w14:textId="7DE8C70B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6628F252" w14:textId="4BE52169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5E47FE3" w14:textId="6A0AF550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171F3B3" w14:textId="4B9EFA9C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2D0111AF" w14:textId="1D102657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0F9BA130" w14:textId="77777777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8386E70" w14:textId="77777777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72B1FD46" w14:textId="314E4F8E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244ECE6F" w14:textId="77777777" w:rsidR="00142B94" w:rsidRDefault="00142B94" w:rsidP="00142B9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3BEA92EE" w14:textId="77777777" w:rsidR="00295796" w:rsidRPr="004B75DA" w:rsidRDefault="00295796" w:rsidP="006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5796" w:rsidRPr="004B75DA" w:rsidSect="0089232F">
      <w:headerReference w:type="even" r:id="rId9"/>
      <w:headerReference w:type="default" r:id="rId10"/>
      <w:headerReference w:type="first" r:id="rId11"/>
      <w:type w:val="continuous"/>
      <w:pgSz w:w="11906" w:h="16838" w:code="9"/>
      <w:pgMar w:top="1134" w:right="567" w:bottom="851" w:left="1134" w:header="0" w:footer="0" w:gutter="0"/>
      <w:cols w:space="720"/>
      <w:vAlign w:val="center"/>
      <w:noEndnote/>
      <w:titlePg/>
      <w:docGrid w:linePitch="3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4A29F" w14:textId="77777777" w:rsidR="001D3CCF" w:rsidRDefault="001D3CCF" w:rsidP="0089582A">
      <w:pPr>
        <w:spacing w:after="0" w:line="240" w:lineRule="auto"/>
      </w:pPr>
      <w:r>
        <w:separator/>
      </w:r>
    </w:p>
  </w:endnote>
  <w:endnote w:type="continuationSeparator" w:id="0">
    <w:p w14:paraId="62C3B25F" w14:textId="77777777" w:rsidR="001D3CCF" w:rsidRDefault="001D3CC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B3E1F" w14:textId="77777777" w:rsidR="001D3CCF" w:rsidRDefault="001D3CCF" w:rsidP="0089582A">
      <w:pPr>
        <w:spacing w:after="0" w:line="240" w:lineRule="auto"/>
      </w:pPr>
      <w:r>
        <w:separator/>
      </w:r>
    </w:p>
  </w:footnote>
  <w:footnote w:type="continuationSeparator" w:id="0">
    <w:p w14:paraId="3843C852" w14:textId="77777777" w:rsidR="001D3CCF" w:rsidRDefault="001D3CCF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78DF" w14:textId="77777777" w:rsidR="00142BCA" w:rsidRDefault="00142BCA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142BCA" w:rsidRDefault="00142BCA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55D6" w14:textId="77777777" w:rsidR="00142BCA" w:rsidRDefault="00142BCA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185C" w14:textId="77777777" w:rsidR="00142BCA" w:rsidRPr="00A34529" w:rsidRDefault="00142BCA" w:rsidP="001478EE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1997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DC2"/>
    <w:rsid w:val="00063E70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19"/>
    <w:rsid w:val="000A50EE"/>
    <w:rsid w:val="000A619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57B1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04C72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2B94"/>
    <w:rsid w:val="00142BCA"/>
    <w:rsid w:val="0014435D"/>
    <w:rsid w:val="001478EE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3952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D3CCF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8CB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79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47B57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379"/>
    <w:rsid w:val="003C2CF3"/>
    <w:rsid w:val="003C6426"/>
    <w:rsid w:val="003D15F1"/>
    <w:rsid w:val="003D4044"/>
    <w:rsid w:val="003E47B9"/>
    <w:rsid w:val="003E7729"/>
    <w:rsid w:val="003F32B6"/>
    <w:rsid w:val="003F4316"/>
    <w:rsid w:val="003F59FB"/>
    <w:rsid w:val="003F6D3F"/>
    <w:rsid w:val="004000A6"/>
    <w:rsid w:val="004003F2"/>
    <w:rsid w:val="00420411"/>
    <w:rsid w:val="004218EB"/>
    <w:rsid w:val="004242FB"/>
    <w:rsid w:val="00427823"/>
    <w:rsid w:val="00437160"/>
    <w:rsid w:val="0044133B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75DA"/>
    <w:rsid w:val="004C0012"/>
    <w:rsid w:val="004D3DA7"/>
    <w:rsid w:val="004D5612"/>
    <w:rsid w:val="004D5A81"/>
    <w:rsid w:val="004D6487"/>
    <w:rsid w:val="004D7ED2"/>
    <w:rsid w:val="004E6975"/>
    <w:rsid w:val="004E78AA"/>
    <w:rsid w:val="004F00DC"/>
    <w:rsid w:val="004F1303"/>
    <w:rsid w:val="004F15A0"/>
    <w:rsid w:val="004F29E4"/>
    <w:rsid w:val="00502736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657F3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16D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06C"/>
    <w:rsid w:val="0065048B"/>
    <w:rsid w:val="00651159"/>
    <w:rsid w:val="00656062"/>
    <w:rsid w:val="0065632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453A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338"/>
    <w:rsid w:val="006E4B8E"/>
    <w:rsid w:val="006E4F99"/>
    <w:rsid w:val="006F0FD8"/>
    <w:rsid w:val="006F270F"/>
    <w:rsid w:val="006F2FFA"/>
    <w:rsid w:val="006F3FB4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1BAE"/>
    <w:rsid w:val="007D2159"/>
    <w:rsid w:val="007D3836"/>
    <w:rsid w:val="007D5DDD"/>
    <w:rsid w:val="007D6D5F"/>
    <w:rsid w:val="007E263C"/>
    <w:rsid w:val="007E43C2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1D4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32F"/>
    <w:rsid w:val="00892AC5"/>
    <w:rsid w:val="0089344D"/>
    <w:rsid w:val="0089582A"/>
    <w:rsid w:val="008965EC"/>
    <w:rsid w:val="00896D7C"/>
    <w:rsid w:val="008A4F1B"/>
    <w:rsid w:val="008A6BD5"/>
    <w:rsid w:val="008B3C58"/>
    <w:rsid w:val="008B6036"/>
    <w:rsid w:val="008B6247"/>
    <w:rsid w:val="008B699F"/>
    <w:rsid w:val="008B76A0"/>
    <w:rsid w:val="008C228C"/>
    <w:rsid w:val="008C33AC"/>
    <w:rsid w:val="008C7B9C"/>
    <w:rsid w:val="008D353F"/>
    <w:rsid w:val="008D4A1C"/>
    <w:rsid w:val="008D6523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459C"/>
    <w:rsid w:val="00916C1A"/>
    <w:rsid w:val="00920438"/>
    <w:rsid w:val="0092096B"/>
    <w:rsid w:val="009231BE"/>
    <w:rsid w:val="0092610C"/>
    <w:rsid w:val="00927B6F"/>
    <w:rsid w:val="00933A52"/>
    <w:rsid w:val="0093592C"/>
    <w:rsid w:val="00935E8B"/>
    <w:rsid w:val="0093631D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4B6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266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59E0"/>
    <w:rsid w:val="009E6E53"/>
    <w:rsid w:val="009F03C0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531E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A9C"/>
    <w:rsid w:val="00BF4F08"/>
    <w:rsid w:val="00BF6BD4"/>
    <w:rsid w:val="00C0335F"/>
    <w:rsid w:val="00C06226"/>
    <w:rsid w:val="00C07BB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48CA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7E2C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BA6"/>
    <w:rsid w:val="00D81FA9"/>
    <w:rsid w:val="00D841E0"/>
    <w:rsid w:val="00D84B80"/>
    <w:rsid w:val="00D855EE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139D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1504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2146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00B844-334E-4042-B8EC-55FDB5EAEDD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12F03-505B-4859-9E54-12DBF214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5</cp:revision>
  <cp:lastPrinted>2021-04-06T03:55:00Z</cp:lastPrinted>
  <dcterms:created xsi:type="dcterms:W3CDTF">2021-04-05T23:03:00Z</dcterms:created>
  <dcterms:modified xsi:type="dcterms:W3CDTF">2021-04-06T03:57:00Z</dcterms:modified>
</cp:coreProperties>
</file>